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5" w:rsidRDefault="00BB44C2" w:rsidP="00E770A5">
      <w:pPr>
        <w:rPr>
          <w:rFonts w:cs="Arial"/>
        </w:rPr>
      </w:pPr>
      <w:r w:rsidRPr="00BB44C2">
        <w:rPr>
          <w:rFonts w:cs="Arial"/>
          <w:b/>
          <w:sz w:val="28"/>
          <w:szCs w:val="28"/>
          <w:lang w:val="de-CH"/>
        </w:rPr>
        <w:t xml:space="preserve">Aus einer Schuhschachtel stellen die Kinder </w:t>
      </w:r>
      <w:r w:rsidR="00590FB3">
        <w:rPr>
          <w:rFonts w:cs="Arial"/>
          <w:b/>
          <w:sz w:val="28"/>
          <w:szCs w:val="28"/>
          <w:lang w:val="de-CH"/>
        </w:rPr>
        <w:t xml:space="preserve">zum Thema </w:t>
      </w:r>
      <w:r w:rsidR="000B0223">
        <w:rPr>
          <w:rFonts w:cs="Arial"/>
          <w:b/>
          <w:sz w:val="28"/>
          <w:szCs w:val="28"/>
          <w:lang w:val="de-CH"/>
        </w:rPr>
        <w:t>„</w:t>
      </w:r>
      <w:r w:rsidR="00573612">
        <w:rPr>
          <w:rFonts w:cs="Arial"/>
          <w:b/>
          <w:sz w:val="28"/>
          <w:szCs w:val="28"/>
          <w:lang w:val="de-CH"/>
        </w:rPr>
        <w:t>Wald</w:t>
      </w:r>
      <w:r w:rsidR="000B0223">
        <w:rPr>
          <w:rFonts w:cs="Arial"/>
          <w:b/>
          <w:sz w:val="28"/>
          <w:szCs w:val="28"/>
          <w:lang w:val="de-CH"/>
        </w:rPr>
        <w:t>“</w:t>
      </w:r>
      <w:r w:rsidR="00590FB3">
        <w:rPr>
          <w:rFonts w:cs="Arial"/>
          <w:b/>
          <w:sz w:val="28"/>
          <w:szCs w:val="28"/>
          <w:lang w:val="de-CH"/>
        </w:rPr>
        <w:t xml:space="preserve"> </w:t>
      </w:r>
      <w:r w:rsidRPr="00BB44C2">
        <w:rPr>
          <w:rFonts w:cs="Arial"/>
          <w:b/>
          <w:sz w:val="28"/>
          <w:szCs w:val="28"/>
          <w:lang w:val="de-CH"/>
        </w:rPr>
        <w:t>ein Magnettheater her.</w:t>
      </w:r>
      <w:r w:rsidR="00590FB3">
        <w:rPr>
          <w:rFonts w:cs="Arial"/>
          <w:b/>
          <w:sz w:val="28"/>
          <w:szCs w:val="28"/>
          <w:lang w:val="de-CH"/>
        </w:rPr>
        <w:t xml:space="preserve"> (</w:t>
      </w:r>
      <w:r w:rsidR="007F7BAF">
        <w:rPr>
          <w:rFonts w:cs="Arial"/>
          <w:b/>
          <w:sz w:val="28"/>
          <w:szCs w:val="28"/>
          <w:lang w:val="de-CH"/>
        </w:rPr>
        <w:t>10</w:t>
      </w:r>
      <w:r w:rsidR="00590FB3">
        <w:rPr>
          <w:rFonts w:cs="Arial"/>
          <w:b/>
          <w:sz w:val="28"/>
          <w:szCs w:val="28"/>
          <w:lang w:val="de-CH"/>
        </w:rPr>
        <w:t xml:space="preserve"> L</w:t>
      </w:r>
      <w:r>
        <w:rPr>
          <w:rFonts w:cs="Arial"/>
          <w:b/>
          <w:sz w:val="28"/>
          <w:szCs w:val="28"/>
          <w:lang w:val="de-CH"/>
        </w:rPr>
        <w:t>)</w:t>
      </w:r>
    </w:p>
    <w:tbl>
      <w:tblPr>
        <w:tblpPr w:leftFromText="141" w:rightFromText="141" w:vertAnchor="page" w:horzAnchor="margin" w:tblpY="1576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top w:w="4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65"/>
        <w:gridCol w:w="2718"/>
        <w:gridCol w:w="4643"/>
        <w:gridCol w:w="4549"/>
        <w:gridCol w:w="802"/>
        <w:gridCol w:w="2032"/>
      </w:tblGrid>
      <w:tr w:rsidR="00F4153F" w:rsidRPr="00F754D3" w:rsidTr="00F4153F">
        <w:trPr>
          <w:trHeight w:val="2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53F" w:rsidRPr="00F754D3" w:rsidRDefault="00F4153F" w:rsidP="00F4153F">
            <w:pPr>
              <w:jc w:val="both"/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Zeit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il</w:t>
            </w:r>
            <w:r w:rsidRPr="00F754D3">
              <w:rPr>
                <w:rFonts w:cs="Arial"/>
                <w:b/>
                <w:szCs w:val="22"/>
              </w:rPr>
              <w:t>schritte und didaktischer Kommentar</w:t>
            </w:r>
          </w:p>
        </w:tc>
        <w:tc>
          <w:tcPr>
            <w:tcW w:w="9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Verlauf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Organisatorisches</w:t>
            </w:r>
          </w:p>
        </w:tc>
      </w:tr>
      <w:tr w:rsidR="00F4153F" w:rsidRPr="00F754D3" w:rsidTr="00F4153F">
        <w:trPr>
          <w:trHeight w:val="2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Lehrperson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Kinder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Sozial-</w:t>
            </w:r>
          </w:p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form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3F" w:rsidRPr="00F754D3" w:rsidRDefault="00F4153F" w:rsidP="00F4153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Material / Medien</w:t>
            </w:r>
          </w:p>
        </w:tc>
      </w:tr>
      <w:tr w:rsidR="00F4153F" w:rsidRPr="008B09A5" w:rsidTr="00F4153F">
        <w:trPr>
          <w:trHeight w:val="11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L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BB44C2">
              <w:rPr>
                <w:rFonts w:cs="Arial"/>
                <w:b/>
                <w:szCs w:val="22"/>
              </w:rPr>
              <w:t>Einstieg:</w:t>
            </w:r>
            <w:r>
              <w:rPr>
                <w:rFonts w:cs="Arial"/>
                <w:szCs w:val="22"/>
              </w:rPr>
              <w:t xml:space="preserve"> Geschichte zum Thema Wald, Waldtiere erzählen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möglich im NMG erzählen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chichte erzählen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nder hören zu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nze Klass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ch</w:t>
            </w:r>
          </w:p>
        </w:tc>
      </w:tr>
      <w:tr w:rsidR="00F4153F" w:rsidRPr="008B09A5" w:rsidTr="00F4153F">
        <w:trPr>
          <w:trHeight w:val="24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L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7F7BA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F4153F">
              <w:rPr>
                <w:rFonts w:cs="Arial"/>
                <w:szCs w:val="22"/>
              </w:rPr>
              <w:t>L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7F7BA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F4153F">
              <w:rPr>
                <w:rFonts w:cs="Arial"/>
                <w:szCs w:val="22"/>
              </w:rPr>
              <w:t>L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L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L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L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BB44C2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 w:rsidRPr="00BB44C2">
              <w:rPr>
                <w:rFonts w:cs="Arial"/>
                <w:b/>
                <w:szCs w:val="22"/>
              </w:rPr>
              <w:t>Hauptteil: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inder bemalen die Schachtel. 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ntergrund: (Himmel und Boden)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nen und Bäume herstell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ere gestalt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ere an Fäden anbring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s zusammensetzen und ausprobiere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ater einstudieren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ben bereitstelle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ägen einspannen, Farben, Pinsel bereitstelle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ft, gibt Tipps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ft beim Knoten und Leim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te verteil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ft beim Einstudieren des Theaters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</w:t>
            </w:r>
            <w:r w:rsidR="007F7BAF">
              <w:rPr>
                <w:rFonts w:cs="Arial"/>
                <w:szCs w:val="22"/>
              </w:rPr>
              <w:t>Kinder malen ihre Schachtel a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 Wellkarton Tannen und Bäume aussägen und bemale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l, Vögel, Hasen…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nder erfinden selber Waldtiere und stellen sie mit dem vorgegebenen Material her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E35831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äden an Tiere und an Unterleg</w:t>
            </w:r>
            <w:r w:rsidR="00F4153F">
              <w:rPr>
                <w:rFonts w:cs="Arial"/>
                <w:szCs w:val="22"/>
              </w:rPr>
              <w:t>scheiben anknüpf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nder setzen ihr Theater zusammen und spielen.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 zweit oder dritt spielen sie ein Theater vor.</w:t>
            </w: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P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de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 w:rsidRPr="00D442ED">
              <w:rPr>
                <w:rFonts w:cs="Arial"/>
                <w:szCs w:val="22"/>
                <w:lang w:val="fr-CH"/>
              </w:rPr>
              <w:t>EA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 w:rsidRPr="00D442ED">
              <w:rPr>
                <w:rFonts w:cs="Arial"/>
                <w:szCs w:val="22"/>
                <w:lang w:val="fr-CH"/>
              </w:rPr>
              <w:t>EA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 xml:space="preserve">EA, 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GA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832EB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PA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 w:rsidRPr="00D442ED">
              <w:rPr>
                <w:rFonts w:cs="Arial"/>
                <w:szCs w:val="22"/>
                <w:lang w:val="fr-CH"/>
              </w:rPr>
              <w:t>EZ</w:t>
            </w: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</w:p>
          <w:p w:rsidR="00F4153F" w:rsidRPr="00D442ED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  <w:lang w:val="fr-CH"/>
              </w:rPr>
            </w:pPr>
            <w:r w:rsidRPr="00D442ED">
              <w:rPr>
                <w:rFonts w:cs="Arial"/>
                <w:szCs w:val="22"/>
                <w:lang w:val="fr-CH"/>
              </w:rPr>
              <w:t>G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ben, Pinsel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ägen, Farben, Pinsel, Wellkarton (bei Fahrrad-geschäften anfragen)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ton, Papier, Korken, Wattebälle, kurze Stecknadeln, Farben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E35831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en, Unterleg</w:t>
            </w:r>
            <w:r w:rsidR="00F4153F">
              <w:rPr>
                <w:rFonts w:cs="Arial"/>
                <w:szCs w:val="22"/>
              </w:rPr>
              <w:t xml:space="preserve">scheiben, </w:t>
            </w:r>
            <w:proofErr w:type="spellStart"/>
            <w:r w:rsidR="00F4153F">
              <w:rPr>
                <w:rFonts w:cs="Arial"/>
                <w:szCs w:val="22"/>
              </w:rPr>
              <w:t>Heissleim</w:t>
            </w:r>
            <w:proofErr w:type="spellEnd"/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te (Supermagnete)</w:t>
            </w:r>
          </w:p>
          <w:p w:rsidR="00F4153F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:rsidR="00F4153F" w:rsidRPr="008B09A5" w:rsidRDefault="00F4153F" w:rsidP="00F4153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achtel mit allen Tieren</w:t>
            </w:r>
          </w:p>
        </w:tc>
      </w:tr>
    </w:tbl>
    <w:p w:rsidR="00AC3B76" w:rsidRPr="00CB72F1" w:rsidRDefault="00CB72F1" w:rsidP="00E770A5">
      <w:pPr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TTG.2.</w:t>
      </w:r>
      <w:r w:rsidR="00E770A5" w:rsidRPr="00CB72F1">
        <w:rPr>
          <w:rFonts w:cs="Arial"/>
          <w:sz w:val="24"/>
          <w:szCs w:val="24"/>
          <w:lang w:val="fr-CH"/>
        </w:rPr>
        <w:t>B.1</w:t>
      </w:r>
      <w:r w:rsidRPr="00CB72F1">
        <w:rPr>
          <w:rFonts w:cs="Arial"/>
          <w:sz w:val="24"/>
          <w:szCs w:val="24"/>
          <w:lang w:val="fr-CH"/>
        </w:rPr>
        <w:t xml:space="preserve"> 1b</w:t>
      </w:r>
      <w:r w:rsidR="00E770A5" w:rsidRPr="00CB72F1">
        <w:rPr>
          <w:rFonts w:cs="Arial"/>
          <w:sz w:val="24"/>
          <w:szCs w:val="24"/>
          <w:lang w:val="fr-CH"/>
        </w:rPr>
        <w:t>/</w:t>
      </w:r>
      <w:r>
        <w:rPr>
          <w:rFonts w:cs="Arial"/>
          <w:sz w:val="24"/>
          <w:szCs w:val="24"/>
          <w:lang w:val="fr-CH"/>
        </w:rPr>
        <w:t>TTG.</w:t>
      </w:r>
      <w:r w:rsidR="00E770A5" w:rsidRPr="00CB72F1">
        <w:rPr>
          <w:rFonts w:cs="Arial"/>
          <w:sz w:val="24"/>
          <w:szCs w:val="24"/>
          <w:lang w:val="fr-CH"/>
        </w:rPr>
        <w:t>2.D.1 1a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AC3B76" w:rsidRPr="00F754D3" w:rsidTr="00F4153F">
        <w:trPr>
          <w:trHeight w:val="843"/>
        </w:trPr>
        <w:tc>
          <w:tcPr>
            <w:tcW w:w="15309" w:type="dxa"/>
            <w:shd w:val="clear" w:color="auto" w:fill="auto"/>
          </w:tcPr>
          <w:p w:rsidR="00AC3B76" w:rsidRDefault="00AC3B76" w:rsidP="00AF6FF9">
            <w:pPr>
              <w:tabs>
                <w:tab w:val="left" w:pos="567"/>
                <w:tab w:val="left" w:pos="851"/>
              </w:tabs>
              <w:ind w:right="567"/>
              <w:jc w:val="both"/>
              <w:outlineLvl w:val="0"/>
              <w:rPr>
                <w:rFonts w:cs="Arial"/>
                <w:b/>
                <w:szCs w:val="22"/>
                <w:lang w:val="de-CH"/>
              </w:rPr>
            </w:pPr>
            <w:r w:rsidRPr="00F754D3">
              <w:rPr>
                <w:rFonts w:cs="Arial"/>
                <w:b/>
                <w:szCs w:val="22"/>
                <w:lang w:val="de-CH"/>
              </w:rPr>
              <w:t>Reflexion und Weiterführung (nächste Schritte)</w:t>
            </w:r>
          </w:p>
          <w:p w:rsidR="000B0223" w:rsidRPr="00F4153F" w:rsidRDefault="000B0223" w:rsidP="00AF6FF9">
            <w:pPr>
              <w:tabs>
                <w:tab w:val="left" w:pos="567"/>
                <w:tab w:val="left" w:pos="851"/>
              </w:tabs>
              <w:ind w:right="567"/>
              <w:jc w:val="both"/>
              <w:outlineLvl w:val="0"/>
              <w:rPr>
                <w:rFonts w:cs="Arial"/>
                <w:sz w:val="18"/>
                <w:szCs w:val="18"/>
                <w:lang w:val="de-CH"/>
              </w:rPr>
            </w:pPr>
          </w:p>
          <w:p w:rsidR="00AC3B76" w:rsidRPr="008B09A5" w:rsidRDefault="000B0223" w:rsidP="003840A6">
            <w:pPr>
              <w:tabs>
                <w:tab w:val="left" w:pos="567"/>
                <w:tab w:val="left" w:pos="851"/>
              </w:tabs>
              <w:ind w:right="567"/>
              <w:jc w:val="both"/>
              <w:outlineLvl w:val="0"/>
              <w:rPr>
                <w:rFonts w:cs="Arial"/>
                <w:szCs w:val="22"/>
                <w:lang w:val="de-CH"/>
              </w:rPr>
            </w:pPr>
            <w:r w:rsidRPr="000B0223">
              <w:rPr>
                <w:rFonts w:cs="Arial"/>
                <w:szCs w:val="22"/>
                <w:lang w:val="de-CH"/>
              </w:rPr>
              <w:t>Im Deutsch: Geschichte v</w:t>
            </w:r>
            <w:r w:rsidR="003840A6">
              <w:rPr>
                <w:rFonts w:cs="Arial"/>
                <w:szCs w:val="22"/>
                <w:lang w:val="de-CH"/>
              </w:rPr>
              <w:t>om Theater a</w:t>
            </w:r>
            <w:r w:rsidR="00361762">
              <w:rPr>
                <w:rFonts w:cs="Arial"/>
                <w:szCs w:val="22"/>
                <w:lang w:val="de-CH"/>
              </w:rPr>
              <w:t>ufschreiben</w:t>
            </w:r>
            <w:r w:rsidRPr="000B0223">
              <w:rPr>
                <w:rFonts w:cs="Arial"/>
                <w:szCs w:val="22"/>
                <w:lang w:val="de-CH"/>
              </w:rPr>
              <w:t>.</w:t>
            </w:r>
          </w:p>
        </w:tc>
      </w:tr>
    </w:tbl>
    <w:p w:rsidR="00882C1E" w:rsidRPr="003840A6" w:rsidRDefault="00F4153F" w:rsidP="00F4153F">
      <w:r>
        <w:t>Nicole Siegenthaler 20.12. 2018</w:t>
      </w:r>
      <w:bookmarkStart w:id="0" w:name="_GoBack"/>
      <w:bookmarkEnd w:id="0"/>
    </w:p>
    <w:sectPr w:rsidR="00882C1E" w:rsidRPr="003840A6" w:rsidSect="00F4153F"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B0223"/>
    <w:rsid w:val="00361762"/>
    <w:rsid w:val="00363C07"/>
    <w:rsid w:val="003840A6"/>
    <w:rsid w:val="00524507"/>
    <w:rsid w:val="005455A2"/>
    <w:rsid w:val="00573612"/>
    <w:rsid w:val="00590FB3"/>
    <w:rsid w:val="007F7BAF"/>
    <w:rsid w:val="00882C1E"/>
    <w:rsid w:val="00AC3B76"/>
    <w:rsid w:val="00BB44C2"/>
    <w:rsid w:val="00CB72F1"/>
    <w:rsid w:val="00D442ED"/>
    <w:rsid w:val="00E35831"/>
    <w:rsid w:val="00E770A5"/>
    <w:rsid w:val="00F4153F"/>
    <w:rsid w:val="00F5043A"/>
    <w:rsid w:val="00F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7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5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507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7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5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507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76D5-2846-446C-8D2A-F8FD799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Nicole</cp:lastModifiedBy>
  <cp:revision>14</cp:revision>
  <cp:lastPrinted>2018-11-14T20:58:00Z</cp:lastPrinted>
  <dcterms:created xsi:type="dcterms:W3CDTF">2018-11-14T20:55:00Z</dcterms:created>
  <dcterms:modified xsi:type="dcterms:W3CDTF">2018-12-20T19:54:00Z</dcterms:modified>
</cp:coreProperties>
</file>